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01" w:rsidRPr="00842EA8" w:rsidRDefault="00AB0101" w:rsidP="00626C7C">
      <w:pPr>
        <w:jc w:val="center"/>
        <w:rPr>
          <w:rFonts w:ascii="ＭＳ ゴシック" w:eastAsia="ＭＳ ゴシック" w:hAnsi="ＭＳ ゴシック" w:hint="eastAsia"/>
          <w:sz w:val="28"/>
        </w:rPr>
      </w:pPr>
      <w:bookmarkStart w:id="0" w:name="_GoBack"/>
      <w:bookmarkEnd w:id="0"/>
      <w:r w:rsidRPr="00842EA8">
        <w:rPr>
          <w:rFonts w:ascii="ＭＳ ゴシック" w:eastAsia="ＭＳ ゴシック" w:hAnsi="ＭＳ ゴシック" w:hint="eastAsia"/>
          <w:sz w:val="28"/>
        </w:rPr>
        <w:t>プロポーザル</w:t>
      </w:r>
      <w:r w:rsidR="002302D6" w:rsidRPr="00842EA8">
        <w:rPr>
          <w:rFonts w:ascii="ＭＳ ゴシック" w:eastAsia="ＭＳ ゴシック" w:hAnsi="ＭＳ ゴシック" w:hint="eastAsia"/>
          <w:sz w:val="28"/>
        </w:rPr>
        <w:t>参加資格審査申請書</w:t>
      </w:r>
    </w:p>
    <w:p w:rsidR="00AB0101" w:rsidRPr="00842EA8" w:rsidRDefault="007169AB" w:rsidP="00AC07ED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令和</w:t>
      </w:r>
      <w:r w:rsidR="000A48D8">
        <w:rPr>
          <w:rFonts w:ascii="ＭＳ ゴシック" w:eastAsia="ＭＳ ゴシック" w:hAnsi="ＭＳ ゴシック" w:hint="eastAsia"/>
        </w:rPr>
        <w:t xml:space="preserve">　　</w:t>
      </w:r>
      <w:r w:rsidR="00AB0101" w:rsidRPr="00842EA8">
        <w:rPr>
          <w:rFonts w:ascii="ＭＳ ゴシック" w:eastAsia="ＭＳ ゴシック" w:hAnsi="ＭＳ ゴシック" w:hint="eastAsia"/>
        </w:rPr>
        <w:t>年</w:t>
      </w:r>
      <w:r w:rsidR="00D745CF">
        <w:rPr>
          <w:rFonts w:ascii="ＭＳ ゴシック" w:eastAsia="ＭＳ ゴシック" w:hAnsi="ＭＳ ゴシック" w:hint="eastAsia"/>
        </w:rPr>
        <w:t>（　　年）</w:t>
      </w:r>
      <w:r w:rsidR="00AB0101" w:rsidRPr="00842EA8">
        <w:rPr>
          <w:rFonts w:ascii="ＭＳ ゴシック" w:eastAsia="ＭＳ ゴシック" w:hAnsi="ＭＳ ゴシック" w:hint="eastAsia"/>
        </w:rPr>
        <w:t xml:space="preserve">　　月　　日</w:t>
      </w:r>
    </w:p>
    <w:p w:rsidR="00AB0101" w:rsidRPr="00842EA8" w:rsidRDefault="00500FDD" w:rsidP="00626C7C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842EA8">
        <w:rPr>
          <w:rFonts w:ascii="ＭＳ ゴシック" w:eastAsia="ＭＳ ゴシック" w:hAnsi="ＭＳ ゴシック" w:hint="eastAsia"/>
        </w:rPr>
        <w:t>北海道</w:t>
      </w:r>
      <w:r w:rsidR="00BA7758">
        <w:rPr>
          <w:rFonts w:ascii="ＭＳ ゴシック" w:eastAsia="ＭＳ ゴシック" w:hAnsi="ＭＳ ゴシック" w:hint="eastAsia"/>
        </w:rPr>
        <w:t>留萌</w:t>
      </w:r>
      <w:r w:rsidR="00003BA4" w:rsidRPr="00842EA8">
        <w:rPr>
          <w:rFonts w:ascii="ＭＳ ゴシック" w:eastAsia="ＭＳ ゴシック" w:hAnsi="ＭＳ ゴシック" w:hint="eastAsia"/>
        </w:rPr>
        <w:t>振興局長</w:t>
      </w:r>
      <w:r w:rsidR="002302D6" w:rsidRPr="00842EA8">
        <w:rPr>
          <w:rFonts w:ascii="ＭＳ ゴシック" w:eastAsia="ＭＳ ゴシック" w:hAnsi="ＭＳ ゴシック" w:hint="eastAsia"/>
        </w:rPr>
        <w:t xml:space="preserve">　　様</w:t>
      </w:r>
    </w:p>
    <w:p w:rsidR="002302D6" w:rsidRPr="00F1475F" w:rsidRDefault="002302D6" w:rsidP="00626C7C">
      <w:pPr>
        <w:ind w:firstLineChars="100" w:firstLine="210"/>
        <w:rPr>
          <w:rFonts w:ascii="ＭＳ ゴシック" w:eastAsia="ＭＳ ゴシック" w:hAnsi="ＭＳ ゴシック" w:hint="eastAsia"/>
        </w:rPr>
      </w:pPr>
    </w:p>
    <w:p w:rsidR="002302D6" w:rsidRPr="00842EA8" w:rsidRDefault="002302D6" w:rsidP="00626C7C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842EA8">
        <w:rPr>
          <w:rFonts w:ascii="ＭＳ ゴシック" w:eastAsia="ＭＳ ゴシック" w:hAnsi="ＭＳ ゴシック" w:hint="eastAsia"/>
        </w:rPr>
        <w:t xml:space="preserve">　　　　　　　　　　　　　　　　　　　　　　　　住所</w:t>
      </w:r>
    </w:p>
    <w:p w:rsidR="002302D6" w:rsidRPr="00842EA8" w:rsidRDefault="002302D6" w:rsidP="00626C7C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842EA8">
        <w:rPr>
          <w:rFonts w:ascii="ＭＳ ゴシック" w:eastAsia="ＭＳ ゴシック" w:hAnsi="ＭＳ ゴシック" w:hint="eastAsia"/>
        </w:rPr>
        <w:t xml:space="preserve">　　　　　　　　　　　　　　　　　　　　申請者</w:t>
      </w:r>
    </w:p>
    <w:p w:rsidR="002302D6" w:rsidRPr="00842EA8" w:rsidRDefault="002302D6" w:rsidP="00626C7C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842EA8">
        <w:rPr>
          <w:rFonts w:ascii="ＭＳ ゴシック" w:eastAsia="ＭＳ ゴシック" w:hAnsi="ＭＳ ゴシック" w:hint="eastAsia"/>
        </w:rPr>
        <w:t xml:space="preserve">　　　　　　　　　　　　　　　　　　　　　　　　氏名　　　　　　　　　　　　　　　</w:t>
      </w:r>
      <w:r w:rsidR="004659F7">
        <w:rPr>
          <w:rFonts w:ascii="ＭＳ ゴシック" w:eastAsia="ＭＳ ゴシック" w:hAnsi="ＭＳ ゴシック" w:hint="eastAsia"/>
        </w:rPr>
        <w:t xml:space="preserve">　</w:t>
      </w:r>
      <w:r w:rsidRPr="00842EA8">
        <w:rPr>
          <w:rFonts w:ascii="ＭＳ ゴシック" w:eastAsia="ＭＳ ゴシック" w:hAnsi="ＭＳ ゴシック" w:hint="eastAsia"/>
        </w:rPr>
        <w:t>印</w:t>
      </w:r>
    </w:p>
    <w:p w:rsidR="00AB0101" w:rsidRPr="00842EA8" w:rsidRDefault="00AB0101" w:rsidP="00626C7C">
      <w:pPr>
        <w:rPr>
          <w:rFonts w:ascii="ＭＳ ゴシック" w:eastAsia="ＭＳ ゴシック" w:hAnsi="ＭＳ ゴシック" w:hint="eastAsia"/>
        </w:rPr>
      </w:pPr>
      <w:r w:rsidRPr="00842EA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</w:t>
      </w:r>
    </w:p>
    <w:p w:rsidR="002302D6" w:rsidRPr="00842EA8" w:rsidRDefault="002302D6" w:rsidP="006F1549">
      <w:pPr>
        <w:rPr>
          <w:rFonts w:ascii="ＭＳ ゴシック" w:eastAsia="ＭＳ ゴシック" w:hAnsi="ＭＳ ゴシック" w:hint="eastAsia"/>
        </w:rPr>
      </w:pPr>
      <w:r w:rsidRPr="00842EA8">
        <w:rPr>
          <w:rFonts w:ascii="ＭＳ ゴシック" w:eastAsia="ＭＳ ゴシック" w:hAnsi="ＭＳ ゴシック" w:hint="eastAsia"/>
        </w:rPr>
        <w:t xml:space="preserve">　次の</w:t>
      </w:r>
      <w:r w:rsidR="00500FDD" w:rsidRPr="00842EA8">
        <w:rPr>
          <w:rFonts w:ascii="ＭＳ ゴシック" w:eastAsia="ＭＳ ゴシック" w:hAnsi="ＭＳ ゴシック" w:hint="eastAsia"/>
        </w:rPr>
        <w:t>プロポーザルに参加したいので、公告及び企画提案説明書を了知のうえ、資格審査を申請します。</w:t>
      </w:r>
    </w:p>
    <w:p w:rsidR="002302D6" w:rsidRPr="00842EA8" w:rsidRDefault="00500FDD" w:rsidP="006F1549">
      <w:pPr>
        <w:rPr>
          <w:rFonts w:ascii="ＭＳ ゴシック" w:eastAsia="ＭＳ ゴシック" w:hAnsi="ＭＳ ゴシック" w:hint="eastAsia"/>
        </w:rPr>
      </w:pPr>
      <w:r w:rsidRPr="00842EA8">
        <w:rPr>
          <w:rFonts w:ascii="ＭＳ ゴシック" w:eastAsia="ＭＳ ゴシック" w:hAnsi="ＭＳ ゴシック" w:hint="eastAsia"/>
        </w:rPr>
        <w:t xml:space="preserve">　なお、この申請書（添付書類がある場合はこれを含む）の記載事項は、全て事実と相違ないことを誓約します。</w:t>
      </w:r>
    </w:p>
    <w:p w:rsidR="00500FDD" w:rsidRPr="00842EA8" w:rsidRDefault="00500FDD" w:rsidP="00626C7C">
      <w:pPr>
        <w:rPr>
          <w:rFonts w:ascii="ＭＳ ゴシック" w:eastAsia="ＭＳ ゴシック" w:hAnsi="ＭＳ ゴシック" w:hint="eastAsia"/>
        </w:rPr>
      </w:pPr>
    </w:p>
    <w:p w:rsidR="00AB0101" w:rsidRPr="00842EA8" w:rsidRDefault="00AB0101" w:rsidP="00626C7C">
      <w:pPr>
        <w:rPr>
          <w:rFonts w:ascii="ＭＳ ゴシック" w:eastAsia="ＭＳ ゴシック" w:hAnsi="ＭＳ ゴシック" w:hint="eastAsia"/>
        </w:rPr>
      </w:pPr>
      <w:r w:rsidRPr="00842EA8">
        <w:rPr>
          <w:rFonts w:ascii="ＭＳ ゴシック" w:eastAsia="ＭＳ ゴシック" w:hAnsi="ＭＳ ゴシック" w:hint="eastAsia"/>
        </w:rPr>
        <w:t>１　事業名</w:t>
      </w:r>
    </w:p>
    <w:p w:rsidR="00BB7D37" w:rsidRPr="00842EA8" w:rsidRDefault="00BB7D37" w:rsidP="006F1549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842EA8">
        <w:rPr>
          <w:rFonts w:ascii="ＭＳ ゴシック" w:eastAsia="ＭＳ ゴシック" w:hAnsi="ＭＳ ゴシック" w:hint="eastAsia"/>
        </w:rPr>
        <w:t xml:space="preserve">　</w:t>
      </w:r>
      <w:r w:rsidR="008353C9" w:rsidRPr="00842EA8">
        <w:rPr>
          <w:rFonts w:ascii="ＭＳ ゴシック" w:eastAsia="ＭＳ ゴシック" w:hAnsi="ＭＳ ゴシック" w:hint="eastAsia"/>
        </w:rPr>
        <w:t>生活困窮者自立</w:t>
      </w:r>
      <w:r w:rsidR="000A48D8">
        <w:rPr>
          <w:rFonts w:ascii="ＭＳ ゴシック" w:eastAsia="ＭＳ ゴシック" w:hAnsi="ＭＳ ゴシック" w:hint="eastAsia"/>
        </w:rPr>
        <w:t>相談</w:t>
      </w:r>
      <w:r w:rsidR="008353C9" w:rsidRPr="00842EA8">
        <w:rPr>
          <w:rFonts w:ascii="ＭＳ ゴシック" w:eastAsia="ＭＳ ゴシック" w:hAnsi="ＭＳ ゴシック" w:hint="eastAsia"/>
        </w:rPr>
        <w:t>支援事業</w:t>
      </w:r>
      <w:r w:rsidR="00BA7758">
        <w:rPr>
          <w:rFonts w:ascii="ＭＳ ゴシック" w:eastAsia="ＭＳ ゴシック" w:hAnsi="ＭＳ ゴシック" w:hint="eastAsia"/>
        </w:rPr>
        <w:t>（留萌</w:t>
      </w:r>
      <w:r w:rsidR="000A48D8">
        <w:rPr>
          <w:rFonts w:ascii="ＭＳ ゴシック" w:eastAsia="ＭＳ ゴシック" w:hAnsi="ＭＳ ゴシック" w:hint="eastAsia"/>
        </w:rPr>
        <w:t>管内）</w:t>
      </w:r>
      <w:r w:rsidR="008353C9" w:rsidRPr="00842EA8">
        <w:rPr>
          <w:rFonts w:ascii="ＭＳ ゴシック" w:eastAsia="ＭＳ ゴシック" w:hAnsi="ＭＳ ゴシック" w:hint="eastAsia"/>
        </w:rPr>
        <w:t>委託業務</w:t>
      </w:r>
    </w:p>
    <w:p w:rsidR="00500FDD" w:rsidRPr="00BA7758" w:rsidRDefault="00500FDD" w:rsidP="00626C7C">
      <w:pPr>
        <w:rPr>
          <w:rFonts w:ascii="ＭＳ ゴシック" w:eastAsia="ＭＳ ゴシック" w:hAnsi="ＭＳ ゴシック" w:hint="eastAsia"/>
        </w:rPr>
      </w:pPr>
    </w:p>
    <w:p w:rsidR="00500FDD" w:rsidRPr="00842EA8" w:rsidRDefault="00500FDD" w:rsidP="006F1549">
      <w:pPr>
        <w:rPr>
          <w:rFonts w:ascii="ＭＳ ゴシック" w:eastAsia="ＭＳ ゴシック" w:hAnsi="ＭＳ ゴシック" w:hint="eastAsia"/>
        </w:rPr>
      </w:pPr>
      <w:r w:rsidRPr="00842EA8">
        <w:rPr>
          <w:rFonts w:ascii="ＭＳ ゴシック" w:eastAsia="ＭＳ ゴシック" w:hAnsi="ＭＳ ゴシック" w:hint="eastAsia"/>
        </w:rPr>
        <w:t>２　申出事項</w:t>
      </w:r>
    </w:p>
    <w:p w:rsidR="00500FDD" w:rsidRDefault="00500FDD" w:rsidP="00AC07ED">
      <w:pPr>
        <w:spacing w:line="280" w:lineRule="exact"/>
        <w:ind w:leftChars="100" w:left="210"/>
        <w:rPr>
          <w:rFonts w:ascii="ＭＳ ゴシック" w:eastAsia="ＭＳ ゴシック" w:hAnsi="ＭＳ ゴシック" w:hint="eastAsia"/>
        </w:rPr>
      </w:pPr>
      <w:r w:rsidRPr="00842EA8">
        <w:rPr>
          <w:rFonts w:ascii="ＭＳ ゴシック" w:eastAsia="ＭＳ ゴシック" w:hAnsi="ＭＳ ゴシック" w:hint="eastAsia"/>
        </w:rPr>
        <w:t>私は、プロポーザル参加資格申請を行うに当たり、次の要件の全てに合致していることを申出ます。</w:t>
      </w:r>
    </w:p>
    <w:p w:rsidR="004659F7" w:rsidRPr="004659F7" w:rsidRDefault="004659F7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（１）生活困窮者等に対する相談支援の実績があり、本事業の趣旨を理解し、事業を適切、公正、中立、かつ効率的に実施できる者であること。</w:t>
      </w:r>
    </w:p>
    <w:p w:rsidR="004659F7" w:rsidRPr="004659F7" w:rsidRDefault="00BA7758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北海道留萌</w:t>
      </w:r>
      <w:r w:rsidR="004659F7" w:rsidRPr="004659F7">
        <w:rPr>
          <w:rFonts w:ascii="ＭＳ ゴシック" w:eastAsia="ＭＳ ゴシック" w:hAnsi="ＭＳ ゴシック" w:hint="eastAsia"/>
        </w:rPr>
        <w:t>振興局管内に本事業実施が可能な拠点を有すること（本事業の受託後、新たに有する予定である場合を含む）。</w:t>
      </w:r>
    </w:p>
    <w:p w:rsidR="004659F7" w:rsidRPr="004659F7" w:rsidRDefault="004659F7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（３）地方自治法施行令（昭和２２年政令第１６号）第１６７条の４第１項</w:t>
      </w:r>
      <w:r w:rsidR="00887853">
        <w:rPr>
          <w:rFonts w:ascii="ＭＳ ゴシック" w:eastAsia="ＭＳ ゴシック" w:hAnsi="ＭＳ ゴシック" w:hint="eastAsia"/>
        </w:rPr>
        <w:t>各号</w:t>
      </w:r>
      <w:r w:rsidRPr="004659F7">
        <w:rPr>
          <w:rFonts w:ascii="ＭＳ ゴシック" w:eastAsia="ＭＳ ゴシック" w:hAnsi="ＭＳ ゴシック" w:hint="eastAsia"/>
        </w:rPr>
        <w:t>に規定する者でないこと。</w:t>
      </w:r>
    </w:p>
    <w:p w:rsidR="004659F7" w:rsidRPr="004659F7" w:rsidRDefault="004659F7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（４）地方自治法施行令第１６７条の４第２項の規定により競争入札への参加を排除されている者でないこと。</w:t>
      </w:r>
    </w:p>
    <w:p w:rsidR="004659F7" w:rsidRPr="004659F7" w:rsidRDefault="004659F7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（５）道が行う指名競争入札に関する指名を停止されていないこと。</w:t>
      </w:r>
    </w:p>
    <w:p w:rsidR="004659F7" w:rsidRPr="004659F7" w:rsidRDefault="004659F7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（６）暴力団関係事業者等であることにより、道が行う競争入札等への参加を除外されていないこと。</w:t>
      </w:r>
    </w:p>
    <w:p w:rsidR="004659F7" w:rsidRPr="004659F7" w:rsidRDefault="004659F7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（７）暴力団関係事業者等でないこと。</w:t>
      </w:r>
    </w:p>
    <w:p w:rsidR="004659F7" w:rsidRPr="004659F7" w:rsidRDefault="004659F7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（８）宗教活動又は政治活動を目的とした団体でないこと。また、特定の公職者（その候補者を含む）若しくは政党を推薦し、支持し又はこれらに反対することを目的とする団体でないこと。</w:t>
      </w:r>
    </w:p>
    <w:p w:rsidR="004659F7" w:rsidRPr="004659F7" w:rsidRDefault="004659F7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（９）次に掲げる税を滞納している者でないこと。</w:t>
      </w:r>
    </w:p>
    <w:p w:rsidR="004659F7" w:rsidRPr="00002746" w:rsidRDefault="004659F7" w:rsidP="00AC07ED">
      <w:pPr>
        <w:spacing w:line="280" w:lineRule="exact"/>
        <w:ind w:leftChars="200" w:left="840" w:hangingChars="200" w:hanging="420"/>
        <w:rPr>
          <w:rFonts w:ascii="ＭＳ ゴシック" w:eastAsia="ＭＳ ゴシック" w:hAnsi="ＭＳ ゴシック"/>
          <w:color w:val="FF0000"/>
        </w:rPr>
      </w:pPr>
      <w:r w:rsidRPr="004659F7">
        <w:rPr>
          <w:rFonts w:ascii="ＭＳ ゴシック" w:eastAsia="ＭＳ ゴシック" w:hAnsi="ＭＳ ゴシック" w:hint="eastAsia"/>
        </w:rPr>
        <w:t>ア　道税</w:t>
      </w:r>
      <w:r w:rsidR="00002746" w:rsidRPr="00620A58">
        <w:rPr>
          <w:rFonts w:ascii="ＭＳ ゴシック" w:eastAsia="ＭＳ ゴシック" w:hAnsi="ＭＳ ゴシック" w:hint="eastAsia"/>
        </w:rPr>
        <w:t>（個人道民税及び地方消費税を除く。以下同じ。）</w:t>
      </w:r>
    </w:p>
    <w:p w:rsidR="004659F7" w:rsidRPr="004659F7" w:rsidRDefault="004659F7" w:rsidP="00AC07ED">
      <w:pPr>
        <w:spacing w:line="280" w:lineRule="exact"/>
        <w:ind w:leftChars="200" w:left="840" w:hangingChars="200" w:hanging="42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イ　本店が所在する都府県の事業税（道税の納税義務がある場合を除く。）</w:t>
      </w:r>
    </w:p>
    <w:p w:rsidR="004659F7" w:rsidRPr="004659F7" w:rsidRDefault="004659F7" w:rsidP="00AC07ED">
      <w:pPr>
        <w:spacing w:line="280" w:lineRule="exact"/>
        <w:ind w:leftChars="200" w:left="840" w:hangingChars="200" w:hanging="42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ウ　消費税及び地方消費税</w:t>
      </w:r>
    </w:p>
    <w:p w:rsidR="00FD51BD" w:rsidRPr="00605312" w:rsidRDefault="00FD51BD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  <w:color w:val="000000"/>
        </w:rPr>
      </w:pPr>
      <w:r w:rsidRPr="00605312">
        <w:rPr>
          <w:rFonts w:ascii="ＭＳ ゴシック" w:eastAsia="ＭＳ ゴシック" w:hAnsi="ＭＳ ゴシック"/>
          <w:color w:val="000000"/>
        </w:rPr>
        <w:t>（</w:t>
      </w:r>
      <w:r w:rsidR="00D51F0A" w:rsidRPr="00605312">
        <w:rPr>
          <w:rFonts w:ascii="ＭＳ ゴシック" w:eastAsia="ＭＳ ゴシック" w:hAnsi="ＭＳ ゴシック" w:hint="eastAsia"/>
          <w:color w:val="000000"/>
        </w:rPr>
        <w:t>10</w:t>
      </w:r>
      <w:r w:rsidRPr="00605312">
        <w:rPr>
          <w:rFonts w:ascii="ＭＳ ゴシック" w:eastAsia="ＭＳ ゴシック" w:hAnsi="ＭＳ ゴシック"/>
          <w:color w:val="000000"/>
        </w:rPr>
        <w:t>）</w:t>
      </w:r>
      <w:r w:rsidR="00D51F0A" w:rsidRPr="00605312">
        <w:rPr>
          <w:rFonts w:ascii="ＭＳ ゴシック" w:eastAsia="ＭＳ ゴシック" w:hAnsi="ＭＳ ゴシック"/>
          <w:color w:val="000000"/>
        </w:rPr>
        <w:t>次に掲げる届出の義務を履行していない者でないこと（当該届出の義務がない場合を除く。）</w:t>
      </w:r>
      <w:r w:rsidR="00AE36F0">
        <w:rPr>
          <w:rFonts w:ascii="ＭＳ ゴシック" w:eastAsia="ＭＳ ゴシック" w:hAnsi="ＭＳ ゴシック"/>
          <w:color w:val="000000"/>
        </w:rPr>
        <w:t>。</w:t>
      </w:r>
    </w:p>
    <w:p w:rsidR="00D51F0A" w:rsidRDefault="00D51F0A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ア　健康保険法（大正１１年法律第７０号）第４８条の規定による届出</w:t>
      </w:r>
    </w:p>
    <w:p w:rsidR="00D51F0A" w:rsidRDefault="00D51F0A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イ　厚生年金保険法（昭和２９年法律第１１５号）第２７条の規定による届出</w:t>
      </w:r>
    </w:p>
    <w:p w:rsidR="00D51F0A" w:rsidRDefault="00D51F0A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ウ　雇用保険法（昭和４９年法律第１１６号）第７条の規定による届出</w:t>
      </w:r>
    </w:p>
    <w:p w:rsidR="004659F7" w:rsidRPr="004659F7" w:rsidRDefault="004659F7" w:rsidP="00AC07ED">
      <w:pPr>
        <w:spacing w:line="280" w:lineRule="exact"/>
        <w:ind w:left="420" w:hangingChars="200" w:hanging="42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（</w:t>
      </w:r>
      <w:r w:rsidRPr="004659F7">
        <w:rPr>
          <w:rFonts w:ascii="ＭＳ ゴシック" w:eastAsia="ＭＳ ゴシック" w:hAnsi="ＭＳ ゴシック"/>
        </w:rPr>
        <w:t>1</w:t>
      </w:r>
      <w:r w:rsidR="00D51F0A">
        <w:rPr>
          <w:rFonts w:ascii="ＭＳ ゴシック" w:eastAsia="ＭＳ ゴシック" w:hAnsi="ＭＳ ゴシック"/>
        </w:rPr>
        <w:t>1</w:t>
      </w:r>
      <w:r w:rsidRPr="004659F7">
        <w:rPr>
          <w:rFonts w:ascii="ＭＳ ゴシック" w:eastAsia="ＭＳ ゴシック" w:hAnsi="ＭＳ ゴシック"/>
        </w:rPr>
        <w:t>）法人格を有していること。なお、コンソーシアムの場合は次の全てを満たすこと。</w:t>
      </w:r>
    </w:p>
    <w:p w:rsidR="004659F7" w:rsidRPr="004659F7" w:rsidRDefault="004659F7" w:rsidP="00AC07ED">
      <w:pPr>
        <w:spacing w:line="280" w:lineRule="exact"/>
        <w:ind w:leftChars="200" w:left="630" w:hangingChars="100" w:hanging="21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ア　コンソーシアムを構成する各団体等が明確であり、それぞれが法人格を有し、かつ上記（３）から（</w:t>
      </w:r>
      <w:r w:rsidR="000D7F4D">
        <w:rPr>
          <w:rFonts w:ascii="ＭＳ ゴシック" w:eastAsia="ＭＳ ゴシック" w:hAnsi="ＭＳ ゴシック" w:hint="eastAsia"/>
        </w:rPr>
        <w:t>10</w:t>
      </w:r>
      <w:r w:rsidRPr="004659F7">
        <w:rPr>
          <w:rFonts w:ascii="ＭＳ ゴシック" w:eastAsia="ＭＳ ゴシック" w:hAnsi="ＭＳ ゴシック" w:hint="eastAsia"/>
        </w:rPr>
        <w:t>）の要件を満たしていること。</w:t>
      </w:r>
    </w:p>
    <w:p w:rsidR="004659F7" w:rsidRPr="004659F7" w:rsidRDefault="004659F7" w:rsidP="00AC07ED">
      <w:pPr>
        <w:spacing w:line="280" w:lineRule="exact"/>
        <w:ind w:leftChars="200" w:left="630" w:hangingChars="100" w:hanging="21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イ　構成員間における協定書等において、事故が起きた場合の責任の所在が明確になっていること。</w:t>
      </w:r>
    </w:p>
    <w:p w:rsidR="004659F7" w:rsidRDefault="004659F7" w:rsidP="00AC07ED">
      <w:pPr>
        <w:spacing w:line="280" w:lineRule="exact"/>
        <w:ind w:leftChars="200" w:left="630" w:hangingChars="100" w:hanging="210"/>
        <w:rPr>
          <w:rFonts w:ascii="ＭＳ ゴシック" w:eastAsia="ＭＳ ゴシック" w:hAnsi="ＭＳ ゴシック"/>
        </w:rPr>
      </w:pPr>
      <w:r w:rsidRPr="004659F7">
        <w:rPr>
          <w:rFonts w:ascii="ＭＳ ゴシック" w:eastAsia="ＭＳ ゴシック" w:hAnsi="ＭＳ ゴシック" w:hint="eastAsia"/>
        </w:rPr>
        <w:t>ウ　コンソーシアムの構成員が単体の法人又は本事業における他のコンソーシアムの構成員として参加する者でないこと。</w:t>
      </w:r>
    </w:p>
    <w:p w:rsidR="004F648C" w:rsidRDefault="004F648C" w:rsidP="004F648C">
      <w:pPr>
        <w:widowControl/>
        <w:ind w:leftChars="100" w:left="420" w:hangingChars="100" w:hanging="210"/>
        <w:rPr>
          <w:rFonts w:ascii="ＭＳ ゴシック" w:eastAsia="ＭＳ ゴシック" w:hAnsi="ＭＳ ゴシック"/>
        </w:rPr>
      </w:pPr>
    </w:p>
    <w:p w:rsidR="004F648C" w:rsidRDefault="004F648C" w:rsidP="004F648C">
      <w:pPr>
        <w:widowControl/>
        <w:ind w:leftChars="100" w:left="420" w:hangingChars="10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※コンソーシアム</w:t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t>場合は、協定書（写し）を添付すること</w:t>
      </w:r>
      <w:r>
        <w:rPr>
          <w:rFonts w:ascii="ＭＳ ゴシック" w:eastAsia="ＭＳ ゴシック" w:hAnsi="ＭＳ ゴシック" w:hint="eastAsia"/>
        </w:rPr>
        <w:t>。</w:t>
      </w:r>
    </w:p>
    <w:p w:rsidR="004520F9" w:rsidRPr="000678A7" w:rsidRDefault="004520F9" w:rsidP="000678A7">
      <w:pPr>
        <w:widowControl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/>
        </w:rPr>
        <w:br w:type="page"/>
      </w:r>
      <w:r w:rsidR="000678A7" w:rsidRPr="000678A7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プ</w:t>
      </w:r>
      <w:r w:rsidRPr="000678A7">
        <w:rPr>
          <w:rFonts w:ascii="ＭＳ ゴシック" w:eastAsia="ＭＳ ゴシック" w:hAnsi="ＭＳ ゴシック" w:hint="eastAsia"/>
          <w:sz w:val="24"/>
          <w:szCs w:val="24"/>
        </w:rPr>
        <w:t>ロポーザル参加資格審査申請書添付資料</w:t>
      </w:r>
      <w:r w:rsidR="000678A7" w:rsidRPr="000678A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4520F9" w:rsidRPr="000678A7" w:rsidRDefault="004520F9" w:rsidP="004520F9">
      <w:pPr>
        <w:widowControl/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384"/>
        <w:gridCol w:w="851"/>
        <w:gridCol w:w="992"/>
        <w:gridCol w:w="5953"/>
      </w:tblGrid>
      <w:tr w:rsidR="004520F9" w:rsidRPr="000678A7" w:rsidTr="00204276">
        <w:trPr>
          <w:trHeight w:val="551"/>
          <w:jc w:val="center"/>
        </w:trPr>
        <w:tc>
          <w:tcPr>
            <w:tcW w:w="9632" w:type="dxa"/>
            <w:gridSpan w:val="5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　　生活困窮者</w:t>
            </w:r>
            <w:r w:rsidRPr="000678A7">
              <w:rPr>
                <w:rFonts w:ascii="ＭＳ ゴシック" w:eastAsia="ＭＳ ゴシック" w:hAnsi="ＭＳ ゴシック"/>
                <w:sz w:val="24"/>
                <w:szCs w:val="24"/>
              </w:rPr>
              <w:t>自立</w:t>
            </w: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</w:t>
            </w:r>
            <w:r w:rsidRPr="000678A7">
              <w:rPr>
                <w:rFonts w:ascii="ＭＳ ゴシック" w:eastAsia="ＭＳ ゴシック" w:hAnsi="ＭＳ ゴシック"/>
                <w:sz w:val="24"/>
                <w:szCs w:val="24"/>
              </w:rPr>
              <w:t>支援事業</w:t>
            </w:r>
            <w:r w:rsidR="00BA77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留萌</w:t>
            </w: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内）委託業務</w:t>
            </w:r>
          </w:p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20F9" w:rsidRPr="000678A7" w:rsidTr="00204276">
        <w:trPr>
          <w:trHeight w:val="803"/>
          <w:jc w:val="center"/>
        </w:trPr>
        <w:tc>
          <w:tcPr>
            <w:tcW w:w="9632" w:type="dxa"/>
            <w:gridSpan w:val="5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</w:tr>
      <w:tr w:rsidR="004520F9" w:rsidRPr="000678A7" w:rsidTr="00204276">
        <w:trPr>
          <w:trHeight w:val="700"/>
          <w:jc w:val="center"/>
        </w:trPr>
        <w:tc>
          <w:tcPr>
            <w:tcW w:w="9632" w:type="dxa"/>
            <w:gridSpan w:val="5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</w:tr>
      <w:tr w:rsidR="004520F9" w:rsidRPr="000678A7" w:rsidTr="00204276">
        <w:trPr>
          <w:trHeight w:val="696"/>
          <w:jc w:val="center"/>
        </w:trPr>
        <w:tc>
          <w:tcPr>
            <w:tcW w:w="9632" w:type="dxa"/>
            <w:gridSpan w:val="5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</w:tr>
      <w:tr w:rsidR="004520F9" w:rsidRPr="000678A7" w:rsidTr="00204276">
        <w:trPr>
          <w:trHeight w:val="848"/>
          <w:jc w:val="center"/>
        </w:trPr>
        <w:tc>
          <w:tcPr>
            <w:tcW w:w="2687" w:type="dxa"/>
            <w:gridSpan w:val="3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</w:t>
            </w:r>
          </w:p>
        </w:tc>
        <w:tc>
          <w:tcPr>
            <w:tcW w:w="6945" w:type="dxa"/>
            <w:gridSpan w:val="2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たる事業概要</w:t>
            </w:r>
          </w:p>
        </w:tc>
      </w:tr>
      <w:tr w:rsidR="004520F9" w:rsidRPr="000678A7" w:rsidTr="00204276">
        <w:trPr>
          <w:trHeight w:val="832"/>
          <w:jc w:val="center"/>
        </w:trPr>
        <w:tc>
          <w:tcPr>
            <w:tcW w:w="2687" w:type="dxa"/>
            <w:gridSpan w:val="3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本金</w:t>
            </w:r>
            <w:r w:rsidRPr="000678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営利企業の場合に限る）</w:t>
            </w:r>
          </w:p>
        </w:tc>
        <w:tc>
          <w:tcPr>
            <w:tcW w:w="6945" w:type="dxa"/>
            <w:gridSpan w:val="2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・職員数</w:t>
            </w:r>
          </w:p>
        </w:tc>
      </w:tr>
      <w:tr w:rsidR="004520F9" w:rsidRPr="000678A7" w:rsidTr="00204276">
        <w:trPr>
          <w:trHeight w:val="418"/>
          <w:jc w:val="center"/>
        </w:trPr>
        <w:tc>
          <w:tcPr>
            <w:tcW w:w="452" w:type="dxa"/>
            <w:vMerge w:val="restart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道内の営業拠点</w:t>
            </w:r>
          </w:p>
        </w:tc>
        <w:tc>
          <w:tcPr>
            <w:tcW w:w="9180" w:type="dxa"/>
            <w:gridSpan w:val="4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　上記以外の支店・営業所等が業務を担当する場合記入してください。</w:t>
            </w:r>
          </w:p>
        </w:tc>
      </w:tr>
      <w:tr w:rsidR="004520F9" w:rsidRPr="000678A7" w:rsidTr="00204276">
        <w:trPr>
          <w:trHeight w:val="535"/>
          <w:jc w:val="center"/>
        </w:trPr>
        <w:tc>
          <w:tcPr>
            <w:tcW w:w="452" w:type="dxa"/>
            <w:vMerge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80" w:type="dxa"/>
            <w:gridSpan w:val="4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（支店名等）</w:t>
            </w:r>
          </w:p>
        </w:tc>
      </w:tr>
      <w:tr w:rsidR="004520F9" w:rsidRPr="000678A7" w:rsidTr="00204276">
        <w:trPr>
          <w:trHeight w:val="657"/>
          <w:jc w:val="center"/>
        </w:trPr>
        <w:tc>
          <w:tcPr>
            <w:tcW w:w="452" w:type="dxa"/>
            <w:vMerge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80" w:type="dxa"/>
            <w:gridSpan w:val="4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</w:tr>
      <w:tr w:rsidR="004520F9" w:rsidRPr="000678A7" w:rsidTr="00204276">
        <w:trPr>
          <w:trHeight w:val="694"/>
          <w:jc w:val="center"/>
        </w:trPr>
        <w:tc>
          <w:tcPr>
            <w:tcW w:w="452" w:type="dxa"/>
            <w:vMerge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80" w:type="dxa"/>
            <w:gridSpan w:val="4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</w:tr>
      <w:tr w:rsidR="004520F9" w:rsidRPr="000678A7" w:rsidTr="00204276">
        <w:trPr>
          <w:trHeight w:val="764"/>
          <w:jc w:val="center"/>
        </w:trPr>
        <w:tc>
          <w:tcPr>
            <w:tcW w:w="452" w:type="dxa"/>
            <w:vMerge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27" w:type="dxa"/>
            <w:gridSpan w:val="3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  <w:r w:rsidRPr="000678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職・氏名・内線番号）</w:t>
            </w:r>
          </w:p>
        </w:tc>
        <w:tc>
          <w:tcPr>
            <w:tcW w:w="5953" w:type="dxa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道内事業拠点の従業員・職員数（上記の内数）</w:t>
            </w:r>
          </w:p>
        </w:tc>
      </w:tr>
      <w:tr w:rsidR="004520F9" w:rsidRPr="000678A7" w:rsidTr="00204276">
        <w:trPr>
          <w:trHeight w:val="536"/>
          <w:jc w:val="center"/>
        </w:trPr>
        <w:tc>
          <w:tcPr>
            <w:tcW w:w="9632" w:type="dxa"/>
            <w:gridSpan w:val="5"/>
            <w:vAlign w:val="center"/>
          </w:tcPr>
          <w:p w:rsidR="004520F9" w:rsidRPr="000678A7" w:rsidRDefault="004520F9" w:rsidP="000678A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　過去に</w:t>
            </w:r>
            <w:r w:rsidR="00204276"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活困窮者</w:t>
            </w:r>
            <w:r w:rsidR="000678A7"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への相談支援</w:t>
            </w: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係る実績があれば記入してください。</w:t>
            </w:r>
          </w:p>
        </w:tc>
      </w:tr>
      <w:tr w:rsidR="004520F9" w:rsidRPr="000678A7" w:rsidTr="00204276">
        <w:trPr>
          <w:trHeight w:val="474"/>
          <w:jc w:val="center"/>
        </w:trPr>
        <w:tc>
          <w:tcPr>
            <w:tcW w:w="1836" w:type="dxa"/>
            <w:gridSpan w:val="2"/>
            <w:vAlign w:val="center"/>
          </w:tcPr>
          <w:p w:rsidR="004520F9" w:rsidRPr="000678A7" w:rsidRDefault="004520F9" w:rsidP="00452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時期</w:t>
            </w:r>
          </w:p>
        </w:tc>
        <w:tc>
          <w:tcPr>
            <w:tcW w:w="1843" w:type="dxa"/>
            <w:gridSpan w:val="2"/>
            <w:vAlign w:val="center"/>
          </w:tcPr>
          <w:p w:rsidR="004520F9" w:rsidRPr="000678A7" w:rsidRDefault="004520F9" w:rsidP="00452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対象者</w:t>
            </w:r>
          </w:p>
        </w:tc>
        <w:tc>
          <w:tcPr>
            <w:tcW w:w="5953" w:type="dxa"/>
            <w:vAlign w:val="center"/>
          </w:tcPr>
          <w:p w:rsidR="004520F9" w:rsidRPr="000678A7" w:rsidRDefault="004520F9" w:rsidP="00452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78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内容</w:t>
            </w:r>
          </w:p>
        </w:tc>
      </w:tr>
      <w:tr w:rsidR="004520F9" w:rsidRPr="000678A7" w:rsidTr="009A5059">
        <w:trPr>
          <w:trHeight w:val="2967"/>
          <w:jc w:val="center"/>
        </w:trPr>
        <w:tc>
          <w:tcPr>
            <w:tcW w:w="1836" w:type="dxa"/>
            <w:gridSpan w:val="2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</w:tcPr>
          <w:p w:rsidR="004520F9" w:rsidRPr="000678A7" w:rsidRDefault="004520F9" w:rsidP="00C937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520F9" w:rsidRPr="00204276" w:rsidRDefault="00204276" w:rsidP="009A5059">
      <w:pPr>
        <w:ind w:leftChars="100" w:left="420" w:rightChars="100" w:right="210" w:hangingChars="100" w:hanging="210"/>
        <w:rPr>
          <w:rFonts w:ascii="ＭＳ ゴシック" w:eastAsia="ＭＳ ゴシック" w:hAnsi="ＭＳ ゴシック" w:hint="eastAsia"/>
        </w:rPr>
      </w:pPr>
      <w:r w:rsidRPr="000678A7">
        <w:rPr>
          <w:rFonts w:ascii="ＭＳ ゴシック" w:eastAsia="ＭＳ ゴシック" w:hAnsi="ＭＳ ゴシック" w:hint="eastAsia"/>
        </w:rPr>
        <w:t>※生活困窮者</w:t>
      </w:r>
      <w:r w:rsidR="000678A7" w:rsidRPr="000678A7">
        <w:rPr>
          <w:rFonts w:ascii="ＭＳ ゴシック" w:eastAsia="ＭＳ ゴシック" w:hAnsi="ＭＳ ゴシック" w:hint="eastAsia"/>
        </w:rPr>
        <w:t>等への相談支援</w:t>
      </w:r>
      <w:r w:rsidR="001E2EA7" w:rsidRPr="000678A7">
        <w:rPr>
          <w:rFonts w:ascii="ＭＳ ゴシック" w:eastAsia="ＭＳ ゴシック" w:hAnsi="ＭＳ ゴシック" w:hint="eastAsia"/>
        </w:rPr>
        <w:t>に係る実績については、別葉</w:t>
      </w:r>
      <w:r w:rsidRPr="000678A7">
        <w:rPr>
          <w:rFonts w:ascii="ＭＳ ゴシック" w:eastAsia="ＭＳ ゴシック" w:hAnsi="ＭＳ ゴシック" w:hint="eastAsia"/>
        </w:rPr>
        <w:t>か支援内容等が分かるものの添付に代えても差し支えありません。</w:t>
      </w:r>
    </w:p>
    <w:sectPr w:rsidR="004520F9" w:rsidRPr="00204276" w:rsidSect="009A5059">
      <w:pgSz w:w="11906" w:h="16838" w:code="9"/>
      <w:pgMar w:top="851" w:right="1134" w:bottom="851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A9" w:rsidRDefault="008622A9" w:rsidP="00003403">
      <w:r>
        <w:separator/>
      </w:r>
    </w:p>
  </w:endnote>
  <w:endnote w:type="continuationSeparator" w:id="0">
    <w:p w:rsidR="008622A9" w:rsidRDefault="008622A9" w:rsidP="0000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A9" w:rsidRDefault="008622A9" w:rsidP="00003403">
      <w:r>
        <w:separator/>
      </w:r>
    </w:p>
  </w:footnote>
  <w:footnote w:type="continuationSeparator" w:id="0">
    <w:p w:rsidR="008622A9" w:rsidRDefault="008622A9" w:rsidP="0000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91D"/>
    <w:multiLevelType w:val="hybridMultilevel"/>
    <w:tmpl w:val="78A83FBA"/>
    <w:lvl w:ilvl="0" w:tplc="A872D0F2">
      <w:start w:val="2"/>
      <w:numFmt w:val="decimalEnclosedCircle"/>
      <w:lvlText w:val="%1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211305DE"/>
    <w:multiLevelType w:val="hybridMultilevel"/>
    <w:tmpl w:val="589E28EC"/>
    <w:lvl w:ilvl="0" w:tplc="CFDCA5AC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3B61532"/>
    <w:multiLevelType w:val="hybridMultilevel"/>
    <w:tmpl w:val="0B6C9E50"/>
    <w:lvl w:ilvl="0" w:tplc="432EC22E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B01FF4"/>
    <w:multiLevelType w:val="hybridMultilevel"/>
    <w:tmpl w:val="52C2535C"/>
    <w:lvl w:ilvl="0" w:tplc="A7285AAE">
      <w:start w:val="3"/>
      <w:numFmt w:val="decimalEnclosedCircle"/>
      <w:lvlText w:val="%1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4" w15:restartNumberingAfterBreak="0">
    <w:nsid w:val="4B1A5949"/>
    <w:multiLevelType w:val="hybridMultilevel"/>
    <w:tmpl w:val="A8E0256E"/>
    <w:lvl w:ilvl="0" w:tplc="0D106A5C">
      <w:start w:val="2"/>
      <w:numFmt w:val="decimalEnclosedCircle"/>
      <w:lvlText w:val="%1"/>
      <w:lvlJc w:val="left"/>
      <w:pPr>
        <w:tabs>
          <w:tab w:val="num" w:pos="1025"/>
        </w:tabs>
        <w:ind w:left="10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5"/>
        </w:tabs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5"/>
        </w:tabs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5"/>
        </w:tabs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5"/>
        </w:tabs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5"/>
        </w:tabs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5"/>
        </w:tabs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5"/>
        </w:tabs>
        <w:ind w:left="4385" w:hanging="420"/>
      </w:pPr>
    </w:lvl>
  </w:abstractNum>
  <w:abstractNum w:abstractNumId="5" w15:restartNumberingAfterBreak="0">
    <w:nsid w:val="502D09F1"/>
    <w:multiLevelType w:val="hybridMultilevel"/>
    <w:tmpl w:val="06AA2926"/>
    <w:lvl w:ilvl="0" w:tplc="11543F2E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21C48AD"/>
    <w:multiLevelType w:val="hybridMultilevel"/>
    <w:tmpl w:val="2A58B80E"/>
    <w:lvl w:ilvl="0" w:tplc="4E52239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ascii="ＡＲ丸ゴシック体Ｍ" w:eastAsia="ＡＲ丸ゴシック体Ｍ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64432A11"/>
    <w:multiLevelType w:val="hybridMultilevel"/>
    <w:tmpl w:val="D9AAF602"/>
    <w:lvl w:ilvl="0" w:tplc="4FDE89C6">
      <w:start w:val="2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74070155"/>
    <w:multiLevelType w:val="hybridMultilevel"/>
    <w:tmpl w:val="E59050A0"/>
    <w:lvl w:ilvl="0" w:tplc="34D89E5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04"/>
    <w:rsid w:val="00002746"/>
    <w:rsid w:val="00003403"/>
    <w:rsid w:val="00003BA4"/>
    <w:rsid w:val="00005951"/>
    <w:rsid w:val="00053CA3"/>
    <w:rsid w:val="000553D9"/>
    <w:rsid w:val="0006711A"/>
    <w:rsid w:val="000678A7"/>
    <w:rsid w:val="00076A66"/>
    <w:rsid w:val="00087635"/>
    <w:rsid w:val="000A48D8"/>
    <w:rsid w:val="000D7F4D"/>
    <w:rsid w:val="001256F0"/>
    <w:rsid w:val="00140768"/>
    <w:rsid w:val="00174ABF"/>
    <w:rsid w:val="001774C5"/>
    <w:rsid w:val="001B015D"/>
    <w:rsid w:val="001E2EA7"/>
    <w:rsid w:val="001E54A5"/>
    <w:rsid w:val="001F5CAA"/>
    <w:rsid w:val="00204276"/>
    <w:rsid w:val="002225E6"/>
    <w:rsid w:val="002302D6"/>
    <w:rsid w:val="00230769"/>
    <w:rsid w:val="00261AC9"/>
    <w:rsid w:val="00265C2D"/>
    <w:rsid w:val="00266DAB"/>
    <w:rsid w:val="002A69C1"/>
    <w:rsid w:val="002D142C"/>
    <w:rsid w:val="00305957"/>
    <w:rsid w:val="00311177"/>
    <w:rsid w:val="00314526"/>
    <w:rsid w:val="00317322"/>
    <w:rsid w:val="00337B90"/>
    <w:rsid w:val="00361704"/>
    <w:rsid w:val="003F6375"/>
    <w:rsid w:val="00412D9B"/>
    <w:rsid w:val="00427957"/>
    <w:rsid w:val="004520F9"/>
    <w:rsid w:val="004659F7"/>
    <w:rsid w:val="00466118"/>
    <w:rsid w:val="00480FAE"/>
    <w:rsid w:val="00494A94"/>
    <w:rsid w:val="004F57AD"/>
    <w:rsid w:val="004F648C"/>
    <w:rsid w:val="00500FDD"/>
    <w:rsid w:val="00585945"/>
    <w:rsid w:val="005B2D80"/>
    <w:rsid w:val="00605312"/>
    <w:rsid w:val="00620A58"/>
    <w:rsid w:val="00620C16"/>
    <w:rsid w:val="00626C7C"/>
    <w:rsid w:val="00642607"/>
    <w:rsid w:val="00664D65"/>
    <w:rsid w:val="00667917"/>
    <w:rsid w:val="00670629"/>
    <w:rsid w:val="006B12CC"/>
    <w:rsid w:val="006F1549"/>
    <w:rsid w:val="006F671F"/>
    <w:rsid w:val="007169AB"/>
    <w:rsid w:val="00737044"/>
    <w:rsid w:val="00743F2F"/>
    <w:rsid w:val="00764FFB"/>
    <w:rsid w:val="00772B33"/>
    <w:rsid w:val="00776709"/>
    <w:rsid w:val="007B39BE"/>
    <w:rsid w:val="007D5653"/>
    <w:rsid w:val="007F2883"/>
    <w:rsid w:val="00812E55"/>
    <w:rsid w:val="008353C9"/>
    <w:rsid w:val="00842EA8"/>
    <w:rsid w:val="00850906"/>
    <w:rsid w:val="008520A3"/>
    <w:rsid w:val="008622A9"/>
    <w:rsid w:val="0088672C"/>
    <w:rsid w:val="00887853"/>
    <w:rsid w:val="0089265F"/>
    <w:rsid w:val="008A2C4A"/>
    <w:rsid w:val="008A3957"/>
    <w:rsid w:val="008B0799"/>
    <w:rsid w:val="008D0588"/>
    <w:rsid w:val="00911D2A"/>
    <w:rsid w:val="00923103"/>
    <w:rsid w:val="00930320"/>
    <w:rsid w:val="00965548"/>
    <w:rsid w:val="00983872"/>
    <w:rsid w:val="00993279"/>
    <w:rsid w:val="009A5059"/>
    <w:rsid w:val="009B217B"/>
    <w:rsid w:val="009E27BD"/>
    <w:rsid w:val="009E2BE8"/>
    <w:rsid w:val="00A07721"/>
    <w:rsid w:val="00A8391E"/>
    <w:rsid w:val="00AB0101"/>
    <w:rsid w:val="00AC07ED"/>
    <w:rsid w:val="00AE2BD6"/>
    <w:rsid w:val="00AE36A6"/>
    <w:rsid w:val="00AE36F0"/>
    <w:rsid w:val="00AF3BE2"/>
    <w:rsid w:val="00B42A1A"/>
    <w:rsid w:val="00B9354F"/>
    <w:rsid w:val="00BA7758"/>
    <w:rsid w:val="00BB7D37"/>
    <w:rsid w:val="00BB7FFC"/>
    <w:rsid w:val="00BE6380"/>
    <w:rsid w:val="00C15B14"/>
    <w:rsid w:val="00C16AD3"/>
    <w:rsid w:val="00C6407B"/>
    <w:rsid w:val="00C93771"/>
    <w:rsid w:val="00C95204"/>
    <w:rsid w:val="00CC7332"/>
    <w:rsid w:val="00CF70AA"/>
    <w:rsid w:val="00D51F0A"/>
    <w:rsid w:val="00D745CF"/>
    <w:rsid w:val="00D800F7"/>
    <w:rsid w:val="00D9327F"/>
    <w:rsid w:val="00DA6B0A"/>
    <w:rsid w:val="00DB4180"/>
    <w:rsid w:val="00E00BE4"/>
    <w:rsid w:val="00E60D05"/>
    <w:rsid w:val="00E6175F"/>
    <w:rsid w:val="00E64094"/>
    <w:rsid w:val="00EC55F7"/>
    <w:rsid w:val="00F07E04"/>
    <w:rsid w:val="00F12423"/>
    <w:rsid w:val="00F13B3F"/>
    <w:rsid w:val="00F14042"/>
    <w:rsid w:val="00F1475F"/>
    <w:rsid w:val="00F40EC3"/>
    <w:rsid w:val="00F65536"/>
    <w:rsid w:val="00F7209E"/>
    <w:rsid w:val="00F74C4D"/>
    <w:rsid w:val="00FA52B4"/>
    <w:rsid w:val="00FC20BA"/>
    <w:rsid w:val="00FD51BD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DC6DD6-F0F3-48A1-9213-7CA18408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0340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00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03403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7BC9-6347-4DF1-A6E1-67799F90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保健福祉事務所圏域障害者総合相談支援センター事業</vt:lpstr>
      <vt:lpstr>○○保健福祉事務所圏域障害者総合相談支援センター事業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保健福祉事務所圏域障害者総合相談支援センター事業</dc:title>
  <dc:subject/>
  <dc:creator>金田＿一秀</dc:creator>
  <cp:keywords/>
  <cp:lastModifiedBy>石下＿敦暉</cp:lastModifiedBy>
  <cp:revision>2</cp:revision>
  <cp:lastPrinted>2023-02-09T07:43:00Z</cp:lastPrinted>
  <dcterms:created xsi:type="dcterms:W3CDTF">2023-02-10T06:05:00Z</dcterms:created>
  <dcterms:modified xsi:type="dcterms:W3CDTF">2023-02-10T06:05:00Z</dcterms:modified>
</cp:coreProperties>
</file>